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384757881"/>
        <w:docPartObj>
          <w:docPartGallery w:val="Cover Pag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28030499"/>
            <w:docPartObj>
              <w:docPartGallery w:val="Cover Pages"/>
              <w:docPartUnique/>
            </w:docPartObj>
          </w:sdtPr>
          <w:sdtEndPr/>
          <w:sdtContent>
            <w:p w:rsidR="00120B6C" w:rsidRPr="00120B6C" w:rsidRDefault="002775B0" w:rsidP="00120B6C">
              <w:pPr>
                <w:contextualSpacing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Татьяна Александровна Казьмина</w:t>
              </w:r>
            </w:p>
            <w:p w:rsidR="00120B6C" w:rsidRPr="00120B6C" w:rsidRDefault="00120B6C" w:rsidP="00120B6C">
              <w:pPr>
                <w:spacing w:after="0" w:line="240" w:lineRule="auto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</w:pPr>
              <w:r w:rsidRPr="00120B6C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Учитель начальных классов</w:t>
              </w:r>
            </w:p>
            <w:p w:rsidR="00120B6C" w:rsidRPr="00120B6C" w:rsidRDefault="002775B0" w:rsidP="00120B6C">
              <w:pPr>
                <w:spacing w:after="0" w:line="240" w:lineRule="auto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МБОУ «СОШ №1 </w:t>
              </w:r>
              <w:proofErr w:type="gramStart"/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( </w:t>
              </w:r>
              <w:proofErr w:type="gramEnd"/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с углубленным изучением отдельных предметов)»</w:t>
              </w:r>
            </w:p>
            <w:p w:rsidR="00120B6C" w:rsidRPr="00120B6C" w:rsidRDefault="00120B6C" w:rsidP="00120B6C">
              <w:pPr>
                <w:spacing w:after="0" w:line="240" w:lineRule="auto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lang w:eastAsia="ru-RU"/>
                </w:rPr>
              </w:pPr>
            </w:p>
            <w:p w:rsidR="009E22DA" w:rsidRPr="00A85F62" w:rsidRDefault="007E2F67" w:rsidP="007670F9">
              <w:pPr>
                <w:spacing w:after="0" w:line="240" w:lineRule="auto"/>
                <w:contextualSpacing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A85F6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неклассное мероприятие, посвящённое 23 февраля</w:t>
              </w:r>
            </w:p>
          </w:sdtContent>
        </w:sdt>
        <w:p w:rsidR="009E22DA" w:rsidRPr="007670F9" w:rsidRDefault="009E22DA" w:rsidP="007670F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670F9">
            <w:rPr>
              <w:rFonts w:ascii="Times New Roman" w:hAnsi="Times New Roman" w:cs="Times New Roman"/>
              <w:b/>
              <w:sz w:val="28"/>
              <w:szCs w:val="28"/>
            </w:rPr>
            <w:t>Класс</w:t>
          </w:r>
          <w:r w:rsidRPr="007670F9">
            <w:rPr>
              <w:rFonts w:ascii="Times New Roman" w:hAnsi="Times New Roman" w:cs="Times New Roman"/>
              <w:sz w:val="28"/>
              <w:szCs w:val="28"/>
            </w:rPr>
            <w:t>: 2</w:t>
          </w:r>
        </w:p>
      </w:sdtContent>
    </w:sdt>
    <w:p w:rsidR="00A85F62" w:rsidRPr="00A85F62" w:rsidRDefault="009E22DA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7E2F67"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царский турнир</w:t>
      </w:r>
    </w:p>
    <w:p w:rsidR="00A87C4E" w:rsidRPr="00120B6C" w:rsidRDefault="00102B13" w:rsidP="007670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A87C4E"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ов своей Родины</w:t>
      </w:r>
    </w:p>
    <w:p w:rsidR="00C459F4" w:rsidRDefault="00102B13" w:rsidP="007670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6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2B13" w:rsidRDefault="00A85F62" w:rsidP="00C459F4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о</w:t>
      </w:r>
      <w:r w:rsidR="00C459F4" w:rsidRPr="00C4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ц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редние века и в наше время</w:t>
      </w:r>
    </w:p>
    <w:p w:rsidR="00A85F62" w:rsidRDefault="00A85F62" w:rsidP="00C459F4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историческому прошлому</w:t>
      </w:r>
    </w:p>
    <w:p w:rsidR="00EE1BBF" w:rsidRPr="00120B6C" w:rsidRDefault="00A85F62" w:rsidP="00120B6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85F62">
        <w:rPr>
          <w:rFonts w:ascii="Times New Roman" w:hAnsi="Times New Roman" w:cs="Times New Roman"/>
          <w:sz w:val="28"/>
          <w:szCs w:val="28"/>
        </w:rPr>
        <w:t>Развитие познавательной и творческой активности, стремления раскрыть свои таланты и способности.</w:t>
      </w:r>
    </w:p>
    <w:p w:rsidR="00A87C4E" w:rsidRPr="007670F9" w:rsidRDefault="005658C4" w:rsidP="007670F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67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C4" w:rsidRPr="007670F9" w:rsidRDefault="00D15607" w:rsidP="007670F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  <w:r w:rsidR="00BC3360"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й проект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; экран;</w:t>
      </w:r>
      <w:r w:rsidR="00BC3360"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презентация к уроку</w:t>
      </w:r>
      <w:r w:rsidR="00A85F6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трибуты к конкурсам</w:t>
      </w:r>
      <w:r w:rsidR="00C8567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блемы.</w:t>
      </w:r>
    </w:p>
    <w:p w:rsidR="00D15607" w:rsidRPr="007670F9" w:rsidRDefault="00D15607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13" w:rsidRDefault="00102B13" w:rsidP="0076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BB5A74" w:rsidRPr="0076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A85F62" w:rsidRPr="00A85F62" w:rsidRDefault="00A85F62" w:rsidP="00A85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F62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- день защитника Отечества, он празднуется в нашей стране с 1918</w:t>
      </w:r>
      <w:r w:rsidRPr="00A85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85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Этот день – день уважения всем поколениям героического воинства. А поскольку испокон веков защитниками были мужчины, то это воистину “Мужской день”, в который все представители сильного пола принимают поздравленья и получают подарки.</w:t>
      </w:r>
    </w:p>
    <w:p w:rsidR="00C80232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(Читают девочки)</w:t>
      </w:r>
      <w:r w:rsidR="00464E41">
        <w:rPr>
          <w:rFonts w:ascii="Times New Roman" w:hAnsi="Times New Roman" w:cs="Times New Roman"/>
          <w:sz w:val="28"/>
          <w:szCs w:val="28"/>
        </w:rPr>
        <w:t xml:space="preserve"> 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>(2 слайд)</w:t>
      </w:r>
    </w:p>
    <w:p w:rsidR="00A85F62" w:rsidRPr="007670F9" w:rsidRDefault="00A85F6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1.  Когда лежит на речках лёд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И вьюга мчится вдаль,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Чудесный праздник нам несёт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Задумчивый февраль.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2.  В февральский день,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Морозный день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Все праздник отмечают.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Девчонки в этот славный день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Мальчишек поздравляют.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3.  Мы не дарим вам цветов: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 Мальчишкам их не дарят.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 Девчонки много тёплых слов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 У вас в сердцах оставят.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4.  Мы пожелаем вам навек: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 Чтоб в жизни не </w:t>
      </w:r>
      <w:proofErr w:type="spellStart"/>
      <w:r w:rsidRPr="007670F9">
        <w:rPr>
          <w:rFonts w:ascii="Times New Roman" w:hAnsi="Times New Roman" w:cs="Times New Roman"/>
          <w:sz w:val="28"/>
          <w:szCs w:val="28"/>
        </w:rPr>
        <w:t>ро</w:t>
      </w:r>
      <w:bookmarkStart w:id="0" w:name="_GoBack"/>
      <w:bookmarkEnd w:id="0"/>
      <w:r w:rsidRPr="007670F9">
        <w:rPr>
          <w:rFonts w:ascii="Times New Roman" w:hAnsi="Times New Roman" w:cs="Times New Roman"/>
          <w:sz w:val="28"/>
          <w:szCs w:val="28"/>
        </w:rPr>
        <w:t>белось</w:t>
      </w:r>
      <w:proofErr w:type="spellEnd"/>
      <w:r w:rsidRPr="007670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 Пусть будет с вами навсегда 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 Мальчишеская смелость!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5.  И вам, друзья, сегодня, предстоит,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lastRenderedPageBreak/>
        <w:t xml:space="preserve">      Преодолеть большие испытания.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 Конечно же, сильнейший победит,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    </w:t>
      </w:r>
      <w:r w:rsidR="00A85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0F9">
        <w:rPr>
          <w:rFonts w:ascii="Times New Roman" w:hAnsi="Times New Roman" w:cs="Times New Roman"/>
          <w:sz w:val="28"/>
          <w:szCs w:val="28"/>
        </w:rPr>
        <w:t>Сильнейший</w:t>
      </w:r>
      <w:proofErr w:type="gramEnd"/>
      <w:r w:rsidRPr="007670F9">
        <w:rPr>
          <w:rFonts w:ascii="Times New Roman" w:hAnsi="Times New Roman" w:cs="Times New Roman"/>
          <w:sz w:val="28"/>
          <w:szCs w:val="28"/>
        </w:rPr>
        <w:t xml:space="preserve"> в ловкости, смекалке, знаниях!</w:t>
      </w: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2C56" w:rsidRPr="007670F9" w:rsidRDefault="00A85F62" w:rsidP="007670F9">
      <w:pPr>
        <w:pStyle w:val="a7"/>
        <w:spacing w:before="0" w:beforeAutospacing="0" w:after="0" w:afterAutospacing="0"/>
        <w:rPr>
          <w:sz w:val="28"/>
          <w:szCs w:val="28"/>
        </w:rPr>
      </w:pPr>
      <w:r w:rsidRPr="00A85F62">
        <w:rPr>
          <w:b/>
          <w:bCs/>
          <w:sz w:val="28"/>
          <w:szCs w:val="28"/>
        </w:rPr>
        <w:t>Учитель.</w:t>
      </w:r>
      <w:r>
        <w:rPr>
          <w:b/>
          <w:bCs/>
          <w:sz w:val="28"/>
          <w:szCs w:val="28"/>
        </w:rPr>
        <w:t xml:space="preserve"> </w:t>
      </w:r>
      <w:r w:rsidR="00882C56" w:rsidRPr="007670F9">
        <w:rPr>
          <w:sz w:val="28"/>
          <w:szCs w:val="28"/>
        </w:rPr>
        <w:t xml:space="preserve">А сейчас я вам расскажу одну историю. В некотором царстве, в некотором государстве жили-были </w:t>
      </w:r>
      <w:r w:rsidR="002775B0">
        <w:rPr>
          <w:sz w:val="28"/>
          <w:szCs w:val="28"/>
        </w:rPr>
        <w:t>14</w:t>
      </w:r>
      <w:r w:rsidR="00882C56" w:rsidRPr="007670F9">
        <w:rPr>
          <w:sz w:val="28"/>
          <w:szCs w:val="28"/>
        </w:rPr>
        <w:t xml:space="preserve"> маленьких принцесс. Они были и серьёзные, и строгие, добрые и весёлые, послушные и озорные, разные. </w:t>
      </w:r>
    </w:p>
    <w:p w:rsidR="002775B0" w:rsidRDefault="00882C56" w:rsidP="00C409C0">
      <w:pPr>
        <w:pStyle w:val="a7"/>
        <w:spacing w:before="0" w:beforeAutospacing="0" w:after="0" w:afterAutospacing="0"/>
        <w:rPr>
          <w:sz w:val="28"/>
          <w:szCs w:val="28"/>
        </w:rPr>
      </w:pPr>
      <w:r w:rsidRPr="007670F9">
        <w:rPr>
          <w:sz w:val="28"/>
          <w:szCs w:val="28"/>
        </w:rPr>
        <w:t>В то</w:t>
      </w:r>
      <w:r w:rsidR="002775B0">
        <w:rPr>
          <w:sz w:val="28"/>
          <w:szCs w:val="28"/>
        </w:rPr>
        <w:t>м же царстве-государстве жили 12</w:t>
      </w:r>
      <w:r w:rsidRPr="007670F9">
        <w:rPr>
          <w:sz w:val="28"/>
          <w:szCs w:val="28"/>
        </w:rPr>
        <w:t xml:space="preserve"> смелых маленьких принцев. Учились они с принцессами в одном классе, сидели вместе за партами, вместе радовались и веселились.</w:t>
      </w:r>
      <w:r w:rsidRPr="007670F9">
        <w:rPr>
          <w:sz w:val="28"/>
          <w:szCs w:val="28"/>
        </w:rPr>
        <w:br/>
        <w:t>И вот что произошло однажды.</w:t>
      </w:r>
      <w:r w:rsidRPr="007670F9">
        <w:rPr>
          <w:sz w:val="28"/>
          <w:szCs w:val="28"/>
        </w:rPr>
        <w:br/>
      </w:r>
      <w:r w:rsidRPr="007670F9">
        <w:rPr>
          <w:sz w:val="28"/>
          <w:szCs w:val="28"/>
        </w:rPr>
        <w:br/>
      </w:r>
      <w:r w:rsidRPr="007670F9">
        <w:rPr>
          <w:iCs/>
          <w:sz w:val="28"/>
          <w:szCs w:val="28"/>
        </w:rPr>
        <w:t>(Входят принцессы)</w:t>
      </w:r>
      <w:r w:rsidR="00464E41">
        <w:rPr>
          <w:iCs/>
          <w:sz w:val="28"/>
          <w:szCs w:val="28"/>
        </w:rPr>
        <w:t xml:space="preserve"> </w:t>
      </w:r>
      <w:r w:rsidR="00464E41">
        <w:rPr>
          <w:b/>
          <w:sz w:val="28"/>
          <w:szCs w:val="28"/>
        </w:rPr>
        <w:t>(3</w:t>
      </w:r>
      <w:r w:rsidR="00464E41" w:rsidRPr="00464E41">
        <w:rPr>
          <w:b/>
          <w:sz w:val="28"/>
          <w:szCs w:val="28"/>
        </w:rPr>
        <w:t xml:space="preserve"> слайд)</w:t>
      </w:r>
      <w:r w:rsidRPr="007670F9">
        <w:rPr>
          <w:sz w:val="28"/>
          <w:szCs w:val="28"/>
        </w:rPr>
        <w:br/>
      </w:r>
      <w:r w:rsidRPr="007670F9">
        <w:rPr>
          <w:sz w:val="28"/>
          <w:szCs w:val="28"/>
        </w:rPr>
        <w:br/>
      </w:r>
      <w:r w:rsidRPr="007670F9">
        <w:rPr>
          <w:b/>
          <w:bCs/>
          <w:sz w:val="28"/>
          <w:szCs w:val="28"/>
        </w:rPr>
        <w:t xml:space="preserve">Первая принцесса: </w:t>
      </w:r>
      <w:r w:rsidRPr="007670F9">
        <w:rPr>
          <w:sz w:val="28"/>
          <w:szCs w:val="28"/>
        </w:rPr>
        <w:t>Совсем скучно стало в нашем царстве-госуда</w:t>
      </w:r>
      <w:r w:rsidR="002775B0">
        <w:rPr>
          <w:sz w:val="28"/>
          <w:szCs w:val="28"/>
        </w:rPr>
        <w:t>рстве. Нет ничего интересного.</w:t>
      </w:r>
      <w:r w:rsidR="002775B0">
        <w:rPr>
          <w:sz w:val="28"/>
          <w:szCs w:val="28"/>
        </w:rPr>
        <w:br/>
      </w:r>
      <w:r w:rsidRPr="007670F9">
        <w:rPr>
          <w:b/>
          <w:bCs/>
          <w:sz w:val="28"/>
          <w:szCs w:val="28"/>
        </w:rPr>
        <w:t xml:space="preserve">Вторая принцесса: </w:t>
      </w:r>
      <w:r w:rsidRPr="007670F9">
        <w:rPr>
          <w:sz w:val="28"/>
          <w:szCs w:val="28"/>
        </w:rPr>
        <w:t xml:space="preserve">Что </w:t>
      </w:r>
      <w:r w:rsidR="002775B0">
        <w:rPr>
          <w:sz w:val="28"/>
          <w:szCs w:val="28"/>
        </w:rPr>
        <w:t>же придумать этакое разэтакое?</w:t>
      </w:r>
      <w:r w:rsidR="002775B0">
        <w:rPr>
          <w:sz w:val="28"/>
          <w:szCs w:val="28"/>
        </w:rPr>
        <w:br/>
      </w:r>
      <w:r w:rsidRPr="007670F9">
        <w:rPr>
          <w:b/>
          <w:bCs/>
          <w:sz w:val="28"/>
          <w:szCs w:val="28"/>
        </w:rPr>
        <w:t xml:space="preserve">Третья принцесса: </w:t>
      </w:r>
      <w:r w:rsidR="002775B0">
        <w:rPr>
          <w:sz w:val="28"/>
          <w:szCs w:val="28"/>
        </w:rPr>
        <w:t>Может быть, войну объявим?</w:t>
      </w:r>
      <w:r w:rsidR="002775B0">
        <w:rPr>
          <w:sz w:val="28"/>
          <w:szCs w:val="28"/>
        </w:rPr>
        <w:br/>
      </w:r>
      <w:r w:rsidRPr="007670F9">
        <w:rPr>
          <w:b/>
          <w:bCs/>
          <w:sz w:val="28"/>
          <w:szCs w:val="28"/>
        </w:rPr>
        <w:t xml:space="preserve">Четвёртая принцесса: </w:t>
      </w:r>
      <w:r w:rsidR="002775B0">
        <w:rPr>
          <w:sz w:val="28"/>
          <w:szCs w:val="28"/>
        </w:rPr>
        <w:t>Нет, война нынче не в моде.</w:t>
      </w:r>
      <w:r w:rsidR="002775B0">
        <w:rPr>
          <w:sz w:val="28"/>
          <w:szCs w:val="28"/>
        </w:rPr>
        <w:br/>
      </w:r>
      <w:r w:rsidRPr="007670F9">
        <w:rPr>
          <w:b/>
          <w:bCs/>
          <w:sz w:val="28"/>
          <w:szCs w:val="28"/>
        </w:rPr>
        <w:t xml:space="preserve">Пятая принцесса: </w:t>
      </w:r>
      <w:r w:rsidRPr="007670F9">
        <w:rPr>
          <w:sz w:val="28"/>
          <w:szCs w:val="28"/>
        </w:rPr>
        <w:t>А как же мы узнаем</w:t>
      </w:r>
      <w:r w:rsidR="002775B0">
        <w:rPr>
          <w:sz w:val="28"/>
          <w:szCs w:val="28"/>
        </w:rPr>
        <w:t>, храбрые наши принцы или нет?</w:t>
      </w:r>
      <w:r w:rsidR="002775B0">
        <w:rPr>
          <w:sz w:val="28"/>
          <w:szCs w:val="28"/>
        </w:rPr>
        <w:br/>
      </w:r>
      <w:r w:rsidR="007670F9" w:rsidRPr="007670F9">
        <w:rPr>
          <w:b/>
          <w:bCs/>
          <w:sz w:val="28"/>
          <w:szCs w:val="28"/>
        </w:rPr>
        <w:t>Шестая</w:t>
      </w:r>
      <w:r w:rsidRPr="007670F9">
        <w:rPr>
          <w:b/>
          <w:bCs/>
          <w:sz w:val="28"/>
          <w:szCs w:val="28"/>
        </w:rPr>
        <w:t xml:space="preserve"> принцесса: </w:t>
      </w:r>
      <w:r w:rsidRPr="007670F9">
        <w:rPr>
          <w:sz w:val="28"/>
          <w:szCs w:val="28"/>
        </w:rPr>
        <w:t>А может быть, объявим</w:t>
      </w:r>
      <w:r w:rsidR="002775B0">
        <w:rPr>
          <w:sz w:val="28"/>
          <w:szCs w:val="28"/>
        </w:rPr>
        <w:t xml:space="preserve"> рыцарский турнир?</w:t>
      </w:r>
      <w:r w:rsidR="002775B0">
        <w:rPr>
          <w:sz w:val="28"/>
          <w:szCs w:val="28"/>
        </w:rPr>
        <w:br/>
      </w:r>
      <w:r w:rsidR="007670F9" w:rsidRPr="007670F9">
        <w:rPr>
          <w:b/>
          <w:bCs/>
          <w:sz w:val="28"/>
          <w:szCs w:val="28"/>
        </w:rPr>
        <w:t>Седьмая</w:t>
      </w:r>
      <w:r w:rsidRPr="007670F9">
        <w:rPr>
          <w:b/>
          <w:bCs/>
          <w:sz w:val="28"/>
          <w:szCs w:val="28"/>
        </w:rPr>
        <w:t xml:space="preserve"> принцесса: </w:t>
      </w:r>
      <w:r w:rsidRPr="007670F9">
        <w:rPr>
          <w:sz w:val="28"/>
          <w:szCs w:val="28"/>
        </w:rPr>
        <w:t xml:space="preserve">Правильно! </w:t>
      </w:r>
    </w:p>
    <w:p w:rsidR="00C409C0" w:rsidRDefault="007670F9" w:rsidP="00C409C0">
      <w:pPr>
        <w:pStyle w:val="a7"/>
        <w:spacing w:before="0" w:beforeAutospacing="0" w:after="0" w:afterAutospacing="0"/>
        <w:rPr>
          <w:iCs/>
          <w:sz w:val="28"/>
          <w:szCs w:val="28"/>
        </w:rPr>
      </w:pPr>
      <w:r w:rsidRPr="007670F9">
        <w:rPr>
          <w:b/>
          <w:bCs/>
          <w:sz w:val="28"/>
          <w:szCs w:val="28"/>
        </w:rPr>
        <w:t>Восьмая</w:t>
      </w:r>
      <w:r w:rsidR="00882C56" w:rsidRPr="007670F9">
        <w:rPr>
          <w:b/>
          <w:bCs/>
          <w:sz w:val="28"/>
          <w:szCs w:val="28"/>
        </w:rPr>
        <w:t xml:space="preserve"> принцесса: </w:t>
      </w:r>
      <w:r w:rsidR="002775B0" w:rsidRPr="007670F9">
        <w:rPr>
          <w:sz w:val="28"/>
          <w:szCs w:val="28"/>
        </w:rPr>
        <w:t>Пригласим на турнир вс</w:t>
      </w:r>
      <w:r w:rsidR="002775B0">
        <w:rPr>
          <w:sz w:val="28"/>
          <w:szCs w:val="28"/>
        </w:rPr>
        <w:t>ех мальчишек из нашего класса.</w:t>
      </w:r>
      <w:r w:rsidR="002775B0">
        <w:rPr>
          <w:sz w:val="28"/>
          <w:szCs w:val="28"/>
        </w:rPr>
        <w:br/>
      </w:r>
      <w:r w:rsidR="002775B0" w:rsidRPr="007670F9">
        <w:rPr>
          <w:b/>
          <w:bCs/>
          <w:sz w:val="28"/>
          <w:szCs w:val="28"/>
        </w:rPr>
        <w:t>Девятая принцесса:</w:t>
      </w:r>
      <w:r w:rsidR="002775B0">
        <w:rPr>
          <w:b/>
          <w:bCs/>
          <w:sz w:val="28"/>
          <w:szCs w:val="28"/>
        </w:rPr>
        <w:t xml:space="preserve"> </w:t>
      </w:r>
      <w:r w:rsidR="00882C56" w:rsidRPr="007670F9">
        <w:rPr>
          <w:sz w:val="28"/>
          <w:szCs w:val="28"/>
        </w:rPr>
        <w:t>Проведём соревнования.</w:t>
      </w:r>
      <w:r w:rsidR="00882C56" w:rsidRPr="007670F9">
        <w:rPr>
          <w:sz w:val="28"/>
          <w:szCs w:val="28"/>
        </w:rPr>
        <w:br/>
      </w:r>
      <w:r w:rsidR="002775B0" w:rsidRPr="007670F9">
        <w:rPr>
          <w:b/>
          <w:bCs/>
          <w:sz w:val="28"/>
          <w:szCs w:val="28"/>
        </w:rPr>
        <w:t>Десятая принцесса:</w:t>
      </w:r>
      <w:r w:rsidR="002775B0">
        <w:rPr>
          <w:b/>
          <w:bCs/>
          <w:sz w:val="28"/>
          <w:szCs w:val="28"/>
        </w:rPr>
        <w:t xml:space="preserve"> </w:t>
      </w:r>
      <w:r w:rsidR="00882C56" w:rsidRPr="007670F9">
        <w:rPr>
          <w:sz w:val="28"/>
          <w:szCs w:val="28"/>
        </w:rPr>
        <w:t>Определим победителя.</w:t>
      </w:r>
      <w:r w:rsidR="00882C56" w:rsidRPr="007670F9">
        <w:rPr>
          <w:sz w:val="28"/>
          <w:szCs w:val="28"/>
        </w:rPr>
        <w:br/>
      </w:r>
      <w:r w:rsidR="002775B0" w:rsidRPr="007670F9">
        <w:rPr>
          <w:b/>
          <w:bCs/>
          <w:sz w:val="28"/>
          <w:szCs w:val="28"/>
        </w:rPr>
        <w:t>Одиннадцатая принцесса</w:t>
      </w:r>
      <w:r w:rsidR="002775B0">
        <w:rPr>
          <w:sz w:val="28"/>
          <w:szCs w:val="28"/>
        </w:rPr>
        <w:t>: Посвятим всех в рыцари.</w:t>
      </w:r>
      <w:r w:rsidR="002775B0">
        <w:rPr>
          <w:sz w:val="28"/>
          <w:szCs w:val="28"/>
        </w:rPr>
        <w:br/>
      </w:r>
      <w:r w:rsidR="002775B0" w:rsidRPr="007670F9">
        <w:rPr>
          <w:b/>
          <w:bCs/>
          <w:sz w:val="28"/>
          <w:szCs w:val="28"/>
        </w:rPr>
        <w:t xml:space="preserve">Двенадцатая принцесса: </w:t>
      </w:r>
      <w:r w:rsidR="00882C56" w:rsidRPr="007670F9">
        <w:rPr>
          <w:iCs/>
          <w:sz w:val="28"/>
          <w:szCs w:val="28"/>
        </w:rPr>
        <w:t>(Разворачивает и читает свиток):</w:t>
      </w:r>
      <w:r w:rsidR="00882C56" w:rsidRPr="007670F9">
        <w:rPr>
          <w:sz w:val="28"/>
          <w:szCs w:val="28"/>
        </w:rPr>
        <w:t xml:space="preserve"> Внимание! Внимание! Пригла</w:t>
      </w:r>
      <w:r w:rsidR="002775B0">
        <w:rPr>
          <w:sz w:val="28"/>
          <w:szCs w:val="28"/>
        </w:rPr>
        <w:t>шаем всех на рыцарский турнир!</w:t>
      </w:r>
      <w:r w:rsidR="002775B0">
        <w:rPr>
          <w:sz w:val="28"/>
          <w:szCs w:val="28"/>
        </w:rPr>
        <w:br/>
      </w:r>
      <w:r w:rsidR="002775B0" w:rsidRPr="002775B0">
        <w:rPr>
          <w:b/>
          <w:sz w:val="28"/>
          <w:szCs w:val="28"/>
        </w:rPr>
        <w:t>Тринадцатая принцесса:</w:t>
      </w:r>
      <w:r w:rsidR="002775B0">
        <w:rPr>
          <w:sz w:val="28"/>
          <w:szCs w:val="28"/>
        </w:rPr>
        <w:t xml:space="preserve"> </w:t>
      </w:r>
      <w:r w:rsidR="00882C56" w:rsidRPr="007670F9">
        <w:rPr>
          <w:sz w:val="28"/>
          <w:szCs w:val="28"/>
        </w:rPr>
        <w:t>Только сейчас</w:t>
      </w:r>
      <w:r w:rsidR="002775B0">
        <w:rPr>
          <w:sz w:val="28"/>
          <w:szCs w:val="28"/>
        </w:rPr>
        <w:t>!</w:t>
      </w:r>
      <w:r w:rsidR="00882C56" w:rsidRPr="007670F9">
        <w:rPr>
          <w:sz w:val="28"/>
          <w:szCs w:val="28"/>
        </w:rPr>
        <w:t xml:space="preserve"> </w:t>
      </w:r>
      <w:r w:rsidR="00882C56" w:rsidRPr="007670F9">
        <w:rPr>
          <w:sz w:val="28"/>
          <w:szCs w:val="28"/>
        </w:rPr>
        <w:br/>
      </w:r>
      <w:r w:rsidR="002775B0" w:rsidRPr="002775B0">
        <w:rPr>
          <w:b/>
          <w:sz w:val="28"/>
          <w:szCs w:val="28"/>
        </w:rPr>
        <w:t>Четырнадцатая принцесса:</w:t>
      </w:r>
      <w:r w:rsidR="002775B0" w:rsidRPr="002775B0">
        <w:rPr>
          <w:sz w:val="28"/>
          <w:szCs w:val="28"/>
        </w:rPr>
        <w:t xml:space="preserve"> </w:t>
      </w:r>
      <w:r w:rsidR="002775B0">
        <w:rPr>
          <w:sz w:val="28"/>
          <w:szCs w:val="28"/>
        </w:rPr>
        <w:t>И</w:t>
      </w:r>
      <w:r w:rsidR="002775B0" w:rsidRPr="007670F9">
        <w:rPr>
          <w:sz w:val="28"/>
          <w:szCs w:val="28"/>
        </w:rPr>
        <w:t xml:space="preserve"> только у нас!</w:t>
      </w:r>
      <w:r w:rsidR="00882C56" w:rsidRPr="007670F9">
        <w:rPr>
          <w:sz w:val="28"/>
          <w:szCs w:val="28"/>
        </w:rPr>
        <w:br/>
      </w:r>
      <w:r w:rsidR="00C409C0">
        <w:rPr>
          <w:iCs/>
          <w:sz w:val="28"/>
          <w:szCs w:val="28"/>
        </w:rPr>
        <w:t>Мальчики делятся на две команды.</w:t>
      </w:r>
    </w:p>
    <w:p w:rsidR="00C409C0" w:rsidRPr="007670F9" w:rsidRDefault="00C409C0" w:rsidP="00C409C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</w:rPr>
        <w:t xml:space="preserve">Звучит </w:t>
      </w:r>
      <w:proofErr w:type="gramStart"/>
      <w:r>
        <w:rPr>
          <w:iCs/>
          <w:sz w:val="28"/>
          <w:szCs w:val="28"/>
        </w:rPr>
        <w:t>песня про рыцарей</w:t>
      </w:r>
      <w:proofErr w:type="gramEnd"/>
      <w:r>
        <w:rPr>
          <w:iCs/>
          <w:sz w:val="28"/>
          <w:szCs w:val="28"/>
        </w:rPr>
        <w:t>.</w:t>
      </w:r>
    </w:p>
    <w:p w:rsidR="00882C56" w:rsidRPr="007670F9" w:rsidRDefault="00882C56" w:rsidP="007670F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BB5A74" w:rsidRPr="00C409C0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тные  битвы, турниры, крестовые походы  и … стихи в  честь  Прекрасной  Дамы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е  доспехи, бряцающие  шпоры  и … изысканные  манеры, утонченный вкус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 пиры, охотничьи  забавы  и  … стремление  к  высоким  идеалам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 эти, казалось  бы, несоединимые  качества  таинственным  образом  соединяются  в  одном  понятии  - Рыцарь.</w:t>
      </w:r>
    </w:p>
    <w:p w:rsidR="00EB1181" w:rsidRPr="007670F9" w:rsidRDefault="00EB1181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Кто же такие эти рыцари? </w:t>
      </w:r>
    </w:p>
    <w:p w:rsidR="00BB5A74" w:rsidRDefault="00EB1181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Рыцари – это средневековые воины. В средние века рыцарями называли отважных смелых воинов, которые носили тяжёлые доспехи, были вооружены копьём и мечом. А, чтобы стать рыцарем, нужно было пройти специальну</w:t>
      </w:r>
      <w:r w:rsidR="00C409C0">
        <w:rPr>
          <w:rFonts w:ascii="Times New Roman" w:hAnsi="Times New Roman" w:cs="Times New Roman"/>
          <w:sz w:val="28"/>
          <w:szCs w:val="28"/>
        </w:rPr>
        <w:t>ю подготовку.  В</w:t>
      </w:r>
      <w:r w:rsidRPr="007670F9">
        <w:rPr>
          <w:rFonts w:ascii="Times New Roman" w:hAnsi="Times New Roman" w:cs="Times New Roman"/>
          <w:sz w:val="28"/>
          <w:szCs w:val="28"/>
        </w:rPr>
        <w:t xml:space="preserve"> семь лет мальчиков отдавали на воспитание к опытным воинам, которые обучали их. А кроме военных наук, мальчиков учили и </w:t>
      </w:r>
      <w:proofErr w:type="gramStart"/>
      <w:r w:rsidRPr="007670F9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7670F9">
        <w:rPr>
          <w:rFonts w:ascii="Times New Roman" w:hAnsi="Times New Roman" w:cs="Times New Roman"/>
          <w:sz w:val="28"/>
          <w:szCs w:val="28"/>
        </w:rPr>
        <w:t xml:space="preserve">: держать данное слово, выручать друг друга из беды, заступаться за слабого и обиженного, благородно и возвышенно относиться к женщине. Слово «рыцарь» в переводе </w:t>
      </w:r>
      <w:proofErr w:type="gramStart"/>
      <w:r w:rsidRPr="007670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70F9">
        <w:rPr>
          <w:rFonts w:ascii="Times New Roman" w:hAnsi="Times New Roman" w:cs="Times New Roman"/>
          <w:sz w:val="28"/>
          <w:szCs w:val="28"/>
        </w:rPr>
        <w:t xml:space="preserve"> немецкого – всадник. А во Франции синонимом слова «рыцарь» было </w:t>
      </w:r>
      <w:r w:rsidR="00C409C0">
        <w:rPr>
          <w:rFonts w:ascii="Times New Roman" w:hAnsi="Times New Roman" w:cs="Times New Roman"/>
          <w:sz w:val="28"/>
          <w:szCs w:val="28"/>
        </w:rPr>
        <w:t xml:space="preserve">слово – «мушкетёр». </w:t>
      </w:r>
      <w:r w:rsidR="00C409C0">
        <w:rPr>
          <w:rFonts w:ascii="Times New Roman" w:hAnsi="Times New Roman" w:cs="Times New Roman"/>
          <w:sz w:val="28"/>
          <w:szCs w:val="28"/>
        </w:rPr>
        <w:br/>
      </w:r>
      <w:r w:rsidRPr="007670F9">
        <w:rPr>
          <w:rFonts w:ascii="Times New Roman" w:hAnsi="Times New Roman" w:cs="Times New Roman"/>
          <w:sz w:val="28"/>
          <w:szCs w:val="28"/>
        </w:rPr>
        <w:lastRenderedPageBreak/>
        <w:t xml:space="preserve">Рыцари жили давно! Их время ушло. Сейчас на дворе совсем другие времена. </w:t>
      </w:r>
      <w:r w:rsidRPr="007670F9">
        <w:rPr>
          <w:rFonts w:ascii="Times New Roman" w:hAnsi="Times New Roman" w:cs="Times New Roman"/>
          <w:sz w:val="28"/>
          <w:szCs w:val="28"/>
        </w:rPr>
        <w:br/>
        <w:t>Как же мы проведём рыцарский турнир? Неужели рыцари в нашем веке перевелись? Я думаю, что и среди вас есть настоящие мушкетёры и рыцари: сильные, смелые, великодушные.</w:t>
      </w:r>
    </w:p>
    <w:p w:rsidR="00C409C0" w:rsidRPr="00C409C0" w:rsidRDefault="00C409C0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евочка.             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 в средние  века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  жили  рыцари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И  жизнь  была  их  нелегка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железной  амуниции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евочка.             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лись  рыцари  собой,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ми  и  доспехами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  рыцари  судьбой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И  на  турниры  ехали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4" w:rsidRPr="007670F9" w:rsidRDefault="007670F9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5A74"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.            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 Рыцари-задиры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сь  на  турниры,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 их  Прекрасных  Дам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 там  бывало  драм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4" w:rsidRPr="007670F9" w:rsidRDefault="007670F9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5A74"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.             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   </w:t>
      </w:r>
      <w:proofErr w:type="spellStart"/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ыщи</w:t>
      </w:r>
      <w:proofErr w:type="spellEnd"/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лет  назад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ло  их  на  свете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 так  лишь  только  говорят –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Я  не  согласна  с  этим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4" w:rsidRPr="007670F9" w:rsidRDefault="007670F9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5A74"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.           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уги, латы, конь, копье –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е вы мастерство свое –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И  на  весь  крещеный  мир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ровный  будет  здесь  турнир.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4" w:rsidRPr="00C409C0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    </w:t>
      </w:r>
    </w:p>
    <w:p w:rsidR="00C409C0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, друзья, пришпорим  наше  вообра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 и  вместе  </w:t>
      </w:r>
      <w:proofErr w:type="gramStart"/>
      <w:r w:rsidR="00C409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и  участниками  отправимся  на  турнир, в котором  </w:t>
      </w:r>
      <w:proofErr w:type="gramStart"/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proofErr w:type="gramEnd"/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  будут   оспаривать  звание   «Рыцаря  ХХ</w:t>
      </w:r>
      <w:proofErr w:type="gramStart"/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ека», </w:t>
      </w:r>
    </w:p>
    <w:p w:rsidR="00BB5A74" w:rsidRPr="007670F9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царя  Мужества, Добра, Справедливости.</w:t>
      </w:r>
    </w:p>
    <w:p w:rsidR="00BB5A74" w:rsidRDefault="00BB5A74" w:rsidP="007670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B14" w:rsidRPr="007670F9" w:rsidRDefault="00247B14" w:rsidP="00247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color w:val="383838"/>
          <w:sz w:val="28"/>
          <w:szCs w:val="28"/>
        </w:rPr>
        <w:t>А как вы думаете, есть ли рыцари сегодня? Ког</w:t>
      </w:r>
      <w:r>
        <w:rPr>
          <w:rFonts w:ascii="Times New Roman" w:hAnsi="Times New Roman" w:cs="Times New Roman"/>
          <w:color w:val="383838"/>
          <w:sz w:val="28"/>
          <w:szCs w:val="28"/>
        </w:rPr>
        <w:t xml:space="preserve">о сегодня мы называем рыцарем? </w:t>
      </w:r>
      <w:r w:rsidRPr="007670F9">
        <w:rPr>
          <w:rFonts w:ascii="Times New Roman" w:hAnsi="Times New Roman" w:cs="Times New Roman"/>
          <w:sz w:val="28"/>
          <w:szCs w:val="28"/>
        </w:rPr>
        <w:t xml:space="preserve">В наши дни рыцарем называют человека, готового на подвиг и самопожертвование во имя другого человека, умеющего держать данное слово, быть вежливым, благожелательным, заступаться за младшего, слабого. Он готов бесстрашно броситься на помощь человеку, попавшему в беду, не струсит перед натиском хулигана! Рыцарем в наши дни называют того,  кто не боится будничной, тяжелой работы, кто внимателен </w:t>
      </w:r>
      <w:proofErr w:type="gramStart"/>
      <w:r w:rsidRPr="007670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70F9">
        <w:rPr>
          <w:rFonts w:ascii="Times New Roman" w:hAnsi="Times New Roman" w:cs="Times New Roman"/>
          <w:sz w:val="28"/>
          <w:szCs w:val="28"/>
        </w:rPr>
        <w:t xml:space="preserve"> своим близким. Он совершит много других прекрасных поступков, а в его груди бьётся благородное сердце. </w:t>
      </w:r>
    </w:p>
    <w:p w:rsidR="00247B14" w:rsidRPr="007670F9" w:rsidRDefault="00247B14" w:rsidP="007670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232" w:rsidRPr="007670F9" w:rsidRDefault="00C80232" w:rsidP="007670F9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</w:rPr>
      </w:pPr>
      <w:r w:rsidRPr="007670F9">
        <w:rPr>
          <w:rFonts w:ascii="Times New Roman" w:hAnsi="Times New Roman" w:cs="Times New Roman"/>
          <w:color w:val="383838"/>
          <w:sz w:val="28"/>
          <w:szCs w:val="28"/>
        </w:rPr>
        <w:t>Я думаю, что и среди вас есть настоящие рыцари: сильные, ловкие, смелые, великодушные. И сегодня мы увидим, кто же будет удостоен этого звания.</w:t>
      </w:r>
    </w:p>
    <w:p w:rsidR="00C80232" w:rsidRDefault="00C80232" w:rsidP="007670F9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</w:rPr>
      </w:pPr>
      <w:r w:rsidRPr="007670F9">
        <w:rPr>
          <w:rFonts w:ascii="Times New Roman" w:hAnsi="Times New Roman" w:cs="Times New Roman"/>
          <w:color w:val="383838"/>
          <w:sz w:val="28"/>
          <w:szCs w:val="28"/>
        </w:rPr>
        <w:t>Они прибыли в сопровождение дам, которые будут болеть за своих рыца</w:t>
      </w:r>
      <w:r w:rsidR="00C409C0">
        <w:rPr>
          <w:rFonts w:ascii="Times New Roman" w:hAnsi="Times New Roman" w:cs="Times New Roman"/>
          <w:color w:val="383838"/>
          <w:sz w:val="28"/>
          <w:szCs w:val="28"/>
        </w:rPr>
        <w:t>рей и вдохновлять их на подвиги.</w:t>
      </w:r>
    </w:p>
    <w:p w:rsidR="00C409C0" w:rsidRPr="007670F9" w:rsidRDefault="00C409C0" w:rsidP="007670F9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</w:rPr>
      </w:pP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0F9">
        <w:rPr>
          <w:rFonts w:ascii="Times New Roman" w:hAnsi="Times New Roman" w:cs="Times New Roman"/>
          <w:b/>
          <w:sz w:val="28"/>
          <w:szCs w:val="28"/>
        </w:rPr>
        <w:t>Прекрасные дамы:</w:t>
      </w: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Чтобы в рыцарском турнире победить, </w:t>
      </w: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Очень умным и любезным надо быть. </w:t>
      </w:r>
    </w:p>
    <w:p w:rsidR="007670F9" w:rsidRPr="007670F9" w:rsidRDefault="007670F9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За щитами не скрываться,</w:t>
      </w: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Шпаги острой не бояться, </w:t>
      </w:r>
    </w:p>
    <w:p w:rsidR="007670F9" w:rsidRPr="007670F9" w:rsidRDefault="007670F9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Победить в турнире очень нелегко, </w:t>
      </w: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Здесь сражаются за каждое очко.</w:t>
      </w:r>
    </w:p>
    <w:p w:rsidR="007670F9" w:rsidRPr="007670F9" w:rsidRDefault="007670F9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Начинается сражение по законам уважения!  </w:t>
      </w: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Доспехи ваши – вежливость и любезность, </w:t>
      </w: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Внимание и доброжелательность. </w:t>
      </w:r>
    </w:p>
    <w:p w:rsidR="007670F9" w:rsidRPr="007670F9" w:rsidRDefault="007670F9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Будьте достойны великого рыцарского звания! </w:t>
      </w:r>
    </w:p>
    <w:p w:rsidR="007670F9" w:rsidRPr="007670F9" w:rsidRDefault="003028D8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Мы желаем Вам успехов в состязании! </w:t>
      </w:r>
    </w:p>
    <w:p w:rsidR="007670F9" w:rsidRPr="007670F9" w:rsidRDefault="007670F9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689" w:rsidRDefault="00C409C0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4D3689" w:rsidRPr="00767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689" w:rsidRPr="007670F9">
        <w:rPr>
          <w:rFonts w:ascii="Times New Roman" w:hAnsi="Times New Roman" w:cs="Times New Roman"/>
          <w:sz w:val="28"/>
          <w:szCs w:val="28"/>
        </w:rPr>
        <w:t>Внимание! Турнир объявляется открытым! Да победит сильнейший!</w:t>
      </w:r>
    </w:p>
    <w:p w:rsidR="00C85679" w:rsidRDefault="00C8567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679" w:rsidRDefault="00C85679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679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C85679" w:rsidRDefault="00C85679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679" w:rsidRDefault="00C85679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оманда – «РЫЦАРИ СВЕТА» </w:t>
      </w:r>
    </w:p>
    <w:p w:rsidR="00C85679" w:rsidRPr="00C85679" w:rsidRDefault="00C8567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679">
        <w:rPr>
          <w:rFonts w:ascii="Times New Roman" w:hAnsi="Times New Roman" w:cs="Times New Roman"/>
          <w:sz w:val="28"/>
          <w:szCs w:val="28"/>
        </w:rPr>
        <w:t>Наш девиз:</w:t>
      </w:r>
    </w:p>
    <w:p w:rsidR="00C85679" w:rsidRPr="00C85679" w:rsidRDefault="00C8567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679">
        <w:rPr>
          <w:rFonts w:ascii="Times New Roman" w:hAnsi="Times New Roman" w:cs="Times New Roman"/>
          <w:sz w:val="28"/>
          <w:szCs w:val="28"/>
        </w:rPr>
        <w:t>«Клянёмся рыцарями быть,</w:t>
      </w:r>
    </w:p>
    <w:p w:rsidR="00C85679" w:rsidRDefault="00C8567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679">
        <w:rPr>
          <w:rFonts w:ascii="Times New Roman" w:hAnsi="Times New Roman" w:cs="Times New Roman"/>
          <w:sz w:val="28"/>
          <w:szCs w:val="28"/>
        </w:rPr>
        <w:t>И рыцарство в борьбе добыть!»</w:t>
      </w:r>
    </w:p>
    <w:p w:rsidR="00C85679" w:rsidRPr="00C85679" w:rsidRDefault="00C8567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679" w:rsidRDefault="00C85679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оманда – «РЫЦАРИ ДОБРА»</w:t>
      </w:r>
    </w:p>
    <w:p w:rsidR="00C85679" w:rsidRPr="00C85679" w:rsidRDefault="00C8567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679">
        <w:rPr>
          <w:rFonts w:ascii="Times New Roman" w:hAnsi="Times New Roman" w:cs="Times New Roman"/>
          <w:sz w:val="28"/>
          <w:szCs w:val="28"/>
        </w:rPr>
        <w:t>Наш девиз:</w:t>
      </w:r>
    </w:p>
    <w:p w:rsidR="00C85679" w:rsidRPr="00C85679" w:rsidRDefault="00C8567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679">
        <w:rPr>
          <w:rFonts w:ascii="Times New Roman" w:hAnsi="Times New Roman" w:cs="Times New Roman"/>
          <w:sz w:val="28"/>
          <w:szCs w:val="28"/>
        </w:rPr>
        <w:t>«Рыцари смелые! Рыцари сильные!</w:t>
      </w:r>
    </w:p>
    <w:p w:rsidR="00C85679" w:rsidRPr="00C85679" w:rsidRDefault="00C8567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679">
        <w:rPr>
          <w:rFonts w:ascii="Times New Roman" w:hAnsi="Times New Roman" w:cs="Times New Roman"/>
          <w:sz w:val="28"/>
          <w:szCs w:val="28"/>
        </w:rPr>
        <w:t>Русские рыцари – парни двужильные!»</w:t>
      </w:r>
    </w:p>
    <w:p w:rsidR="004D3689" w:rsidRPr="00C8567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E41" w:rsidRDefault="00464E41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конкурсами для рыцарей. </w:t>
      </w:r>
      <w:r>
        <w:rPr>
          <w:rFonts w:ascii="Times New Roman" w:hAnsi="Times New Roman" w:cs="Times New Roman"/>
          <w:b/>
          <w:sz w:val="28"/>
          <w:szCs w:val="28"/>
        </w:rPr>
        <w:t>(4</w:t>
      </w:r>
      <w:r w:rsidRPr="00464E41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464E41" w:rsidRPr="007670F9" w:rsidRDefault="00464E41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89" w:rsidRDefault="00F35D34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0F9">
        <w:rPr>
          <w:rFonts w:ascii="Times New Roman" w:hAnsi="Times New Roman" w:cs="Times New Roman"/>
          <w:b/>
          <w:sz w:val="28"/>
          <w:szCs w:val="28"/>
        </w:rPr>
        <w:t>Конкурс «ШИФРОВКА»</w:t>
      </w:r>
      <w:r w:rsidR="00464E41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1F6A54" w:rsidRPr="007670F9" w:rsidRDefault="001F6A54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D34" w:rsidRDefault="00F35D34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В качестве текстов для шифровки желательно использовать афоризмы, пословицы и поговорки, отражающие воинскую мудрость. </w:t>
      </w:r>
    </w:p>
    <w:p w:rsidR="001F6A54" w:rsidRDefault="001F6A54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лов составить пословицу.</w:t>
      </w:r>
    </w:p>
    <w:p w:rsidR="001F6A54" w:rsidRPr="007670F9" w:rsidRDefault="001F6A54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A54" w:rsidRDefault="001F6A54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A54">
        <w:rPr>
          <w:rFonts w:ascii="Times New Roman" w:hAnsi="Times New Roman" w:cs="Times New Roman"/>
          <w:b/>
          <w:sz w:val="28"/>
          <w:szCs w:val="28"/>
        </w:rPr>
        <w:t>1 команда.</w:t>
      </w:r>
    </w:p>
    <w:p w:rsidR="00F35D34" w:rsidRDefault="00F35D34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Честь солдата береги свято.</w:t>
      </w:r>
      <w:r w:rsidR="00464E41">
        <w:rPr>
          <w:rFonts w:ascii="Times New Roman" w:hAnsi="Times New Roman" w:cs="Times New Roman"/>
          <w:sz w:val="28"/>
          <w:szCs w:val="28"/>
        </w:rPr>
        <w:t xml:space="preserve"> </w:t>
      </w:r>
      <w:r w:rsidR="00464E41">
        <w:rPr>
          <w:rFonts w:ascii="Times New Roman" w:hAnsi="Times New Roman" w:cs="Times New Roman"/>
          <w:b/>
          <w:sz w:val="28"/>
          <w:szCs w:val="28"/>
        </w:rPr>
        <w:t>(6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1F6A54" w:rsidRDefault="001F6A54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A54" w:rsidRPr="001F6A54" w:rsidRDefault="001F6A54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A54">
        <w:rPr>
          <w:rFonts w:ascii="Times New Roman" w:hAnsi="Times New Roman" w:cs="Times New Roman"/>
          <w:b/>
          <w:sz w:val="28"/>
          <w:szCs w:val="28"/>
        </w:rPr>
        <w:t xml:space="preserve">2 команда. </w:t>
      </w:r>
    </w:p>
    <w:p w:rsidR="00F35D34" w:rsidRPr="007670F9" w:rsidRDefault="00B12C85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Умелый боец - везде молодец.</w:t>
      </w:r>
      <w:r w:rsidR="00464E41">
        <w:rPr>
          <w:rFonts w:ascii="Times New Roman" w:hAnsi="Times New Roman" w:cs="Times New Roman"/>
          <w:sz w:val="28"/>
          <w:szCs w:val="28"/>
        </w:rPr>
        <w:t xml:space="preserve"> </w:t>
      </w:r>
      <w:r w:rsidR="00464E41">
        <w:rPr>
          <w:rFonts w:ascii="Times New Roman" w:hAnsi="Times New Roman" w:cs="Times New Roman"/>
          <w:b/>
          <w:sz w:val="28"/>
          <w:szCs w:val="28"/>
        </w:rPr>
        <w:t>(7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001851" w:rsidRPr="007670F9" w:rsidRDefault="00001851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851" w:rsidRPr="001F6A54" w:rsidRDefault="00001851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 </w:t>
      </w:r>
      <w:r w:rsidRPr="001F6A54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1F6A54" w:rsidRPr="001F6A54">
        <w:rPr>
          <w:rFonts w:ascii="Times New Roman" w:hAnsi="Times New Roman" w:cs="Times New Roman"/>
          <w:b/>
          <w:sz w:val="28"/>
          <w:szCs w:val="28"/>
        </w:rPr>
        <w:t>«ЧТО НУЖНО РЫЦАРЮ?»</w:t>
      </w:r>
      <w:r w:rsidR="00464E41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001851" w:rsidRPr="007670F9" w:rsidRDefault="00001851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851" w:rsidRDefault="00001851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обходимо рыцарю для турнира? </w:t>
      </w:r>
      <w:r w:rsidR="00464E41">
        <w:rPr>
          <w:rFonts w:ascii="Times New Roman" w:hAnsi="Times New Roman" w:cs="Times New Roman"/>
          <w:b/>
          <w:sz w:val="28"/>
          <w:szCs w:val="28"/>
        </w:rPr>
        <w:t>(9-14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464E41">
        <w:rPr>
          <w:rFonts w:ascii="Times New Roman" w:hAnsi="Times New Roman" w:cs="Times New Roman"/>
          <w:b/>
          <w:sz w:val="28"/>
          <w:szCs w:val="28"/>
        </w:rPr>
        <w:t>ы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>)</w:t>
      </w:r>
    </w:p>
    <w:p w:rsidR="001F6A54" w:rsidRDefault="001F6A5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о очереди называют принадлежности рыцаря. </w:t>
      </w:r>
    </w:p>
    <w:p w:rsidR="001F6A54" w:rsidRDefault="000B3607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Шлем, нагрудник</w:t>
      </w:r>
      <w:r w:rsidR="00BB1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чатки, щит и меч, арба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ьё)</w:t>
      </w:r>
    </w:p>
    <w:p w:rsidR="000B3607" w:rsidRDefault="000B3607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07" w:rsidRPr="000B3607" w:rsidRDefault="000B3607" w:rsidP="00767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РЫЦАРСКИЕ ДОБРОДЕТЕЛИ»</w:t>
      </w:r>
      <w:r w:rsidR="0046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4E41">
        <w:rPr>
          <w:rFonts w:ascii="Times New Roman" w:hAnsi="Times New Roman" w:cs="Times New Roman"/>
          <w:b/>
          <w:sz w:val="28"/>
          <w:szCs w:val="28"/>
        </w:rPr>
        <w:t>(15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1F6A54" w:rsidRDefault="001F6A54" w:rsidP="00767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3A15" w:rsidRPr="007670F9" w:rsidRDefault="000F3A15" w:rsidP="007670F9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</w:rPr>
      </w:pPr>
      <w:r w:rsidRPr="007670F9">
        <w:rPr>
          <w:rFonts w:ascii="Times New Roman" w:hAnsi="Times New Roman" w:cs="Times New Roman"/>
          <w:color w:val="383838"/>
          <w:sz w:val="28"/>
          <w:szCs w:val="28"/>
        </w:rPr>
        <w:t>Каждая команда получает карточку с заданием.</w:t>
      </w:r>
    </w:p>
    <w:p w:rsidR="000F3A15" w:rsidRPr="007670F9" w:rsidRDefault="000F3A15" w:rsidP="007670F9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</w:rPr>
      </w:pPr>
      <w:r w:rsidRPr="007670F9">
        <w:rPr>
          <w:rFonts w:ascii="Times New Roman" w:hAnsi="Times New Roman" w:cs="Times New Roman"/>
          <w:color w:val="383838"/>
          <w:sz w:val="28"/>
          <w:szCs w:val="28"/>
        </w:rPr>
        <w:t>(Вычеркнуть лишнее.)</w:t>
      </w:r>
    </w:p>
    <w:p w:rsidR="000F3A15" w:rsidRDefault="007670F9" w:rsidP="007670F9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</w:rPr>
      </w:pPr>
      <w:proofErr w:type="gramStart"/>
      <w:r w:rsidRPr="007670F9">
        <w:rPr>
          <w:rFonts w:ascii="Times New Roman" w:hAnsi="Times New Roman" w:cs="Times New Roman"/>
          <w:color w:val="383838"/>
          <w:sz w:val="28"/>
          <w:szCs w:val="28"/>
        </w:rPr>
        <w:t xml:space="preserve">Храбрость, </w:t>
      </w:r>
      <w:r w:rsidR="000F3A15" w:rsidRPr="007670F9">
        <w:rPr>
          <w:rFonts w:ascii="Times New Roman" w:hAnsi="Times New Roman" w:cs="Times New Roman"/>
          <w:color w:val="383838"/>
          <w:sz w:val="28"/>
          <w:szCs w:val="28"/>
        </w:rPr>
        <w:t>вежливость, доброта, хвастливость, уважение к старшим, вспыльчивость, плаксивость, жадность, вера, выносливость, скупость, самопожертвов</w:t>
      </w:r>
      <w:r w:rsidR="00937638" w:rsidRPr="007670F9">
        <w:rPr>
          <w:rFonts w:ascii="Times New Roman" w:hAnsi="Times New Roman" w:cs="Times New Roman"/>
          <w:color w:val="383838"/>
          <w:sz w:val="28"/>
          <w:szCs w:val="28"/>
        </w:rPr>
        <w:t>ание, упрямство, сострадание, че</w:t>
      </w:r>
      <w:r w:rsidR="000F3A15" w:rsidRPr="007670F9">
        <w:rPr>
          <w:rFonts w:ascii="Times New Roman" w:hAnsi="Times New Roman" w:cs="Times New Roman"/>
          <w:color w:val="383838"/>
          <w:sz w:val="28"/>
          <w:szCs w:val="28"/>
        </w:rPr>
        <w:t>сть, честность.</w:t>
      </w:r>
      <w:proofErr w:type="gramEnd"/>
    </w:p>
    <w:p w:rsidR="00BB2DE1" w:rsidRDefault="00BB2DE1" w:rsidP="007670F9">
      <w:p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</w:rPr>
      </w:pPr>
    </w:p>
    <w:p w:rsidR="00BB2DE1" w:rsidRDefault="00BB2DE1" w:rsidP="007670F9">
      <w:pPr>
        <w:spacing w:after="0" w:line="240" w:lineRule="auto"/>
        <w:rPr>
          <w:rFonts w:ascii="Times New Roman" w:hAnsi="Times New Roman" w:cs="Times New Roman"/>
          <w:b/>
          <w:color w:val="383838"/>
          <w:sz w:val="28"/>
          <w:szCs w:val="28"/>
        </w:rPr>
      </w:pPr>
      <w:r w:rsidRPr="00BB2DE1">
        <w:rPr>
          <w:rFonts w:ascii="Times New Roman" w:hAnsi="Times New Roman" w:cs="Times New Roman"/>
          <w:b/>
          <w:color w:val="383838"/>
          <w:sz w:val="28"/>
          <w:szCs w:val="28"/>
        </w:rPr>
        <w:t>Конкурс «МАНЕРЫ ПОВЕДЕНИЯ»</w:t>
      </w:r>
      <w:r w:rsidR="00464E41">
        <w:rPr>
          <w:rFonts w:ascii="Times New Roman" w:hAnsi="Times New Roman" w:cs="Times New Roman"/>
          <w:b/>
          <w:color w:val="383838"/>
          <w:sz w:val="28"/>
          <w:szCs w:val="28"/>
        </w:rPr>
        <w:t xml:space="preserve"> </w:t>
      </w:r>
      <w:r w:rsidR="00464E41">
        <w:rPr>
          <w:rFonts w:ascii="Times New Roman" w:hAnsi="Times New Roman" w:cs="Times New Roman"/>
          <w:b/>
          <w:sz w:val="28"/>
          <w:szCs w:val="28"/>
        </w:rPr>
        <w:t>(16-17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464E41">
        <w:rPr>
          <w:rFonts w:ascii="Times New Roman" w:hAnsi="Times New Roman" w:cs="Times New Roman"/>
          <w:b/>
          <w:sz w:val="28"/>
          <w:szCs w:val="28"/>
        </w:rPr>
        <w:t>ы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>)</w:t>
      </w:r>
    </w:p>
    <w:p w:rsidR="00BB2DE1" w:rsidRDefault="00BB2DE1" w:rsidP="007670F9">
      <w:pPr>
        <w:spacing w:after="0" w:line="240" w:lineRule="auto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247B14" w:rsidRPr="007670F9" w:rsidRDefault="00247B14" w:rsidP="00247B14">
      <w:pPr>
        <w:pStyle w:val="a9"/>
        <w:rPr>
          <w:rFonts w:ascii="Times New Roman" w:hAnsi="Times New Roman"/>
          <w:sz w:val="28"/>
          <w:szCs w:val="28"/>
        </w:rPr>
      </w:pPr>
      <w:r w:rsidRPr="007670F9">
        <w:rPr>
          <w:rFonts w:ascii="Times New Roman" w:hAnsi="Times New Roman"/>
          <w:sz w:val="28"/>
          <w:szCs w:val="28"/>
        </w:rPr>
        <w:t xml:space="preserve">В обиходе вежливого, воспитанного человека всегда присутствуют слова, которые мы называем «Волшебными». С помощью этих слов можно даже обиженному человеку помочь вернуть хорошее настроение. </w:t>
      </w:r>
    </w:p>
    <w:p w:rsidR="00247B14" w:rsidRDefault="00247B1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DE1" w:rsidRDefault="00BB2DE1" w:rsidP="007670F9">
      <w:pPr>
        <w:spacing w:after="0" w:line="240" w:lineRule="auto"/>
        <w:rPr>
          <w:rFonts w:ascii="Times New Roman" w:hAnsi="Times New Roman" w:cs="Times New Roman"/>
          <w:b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 очереди называют вежливые слова.</w:t>
      </w:r>
    </w:p>
    <w:p w:rsidR="00BB2DE1" w:rsidRDefault="00BB2DE1" w:rsidP="007670F9">
      <w:pPr>
        <w:spacing w:after="0" w:line="240" w:lineRule="auto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BB2DE1" w:rsidRDefault="00BB2DE1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DE1">
        <w:rPr>
          <w:rFonts w:ascii="Times New Roman" w:hAnsi="Times New Roman" w:cs="Times New Roman"/>
          <w:sz w:val="28"/>
          <w:szCs w:val="28"/>
        </w:rPr>
        <w:t xml:space="preserve">1. Растает даже ледяная глыба,  </w:t>
      </w:r>
      <w:r w:rsidRPr="00BB2D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От слова тё</w:t>
      </w:r>
      <w:r w:rsidRPr="00BB2DE1">
        <w:rPr>
          <w:rFonts w:ascii="Times New Roman" w:hAnsi="Times New Roman" w:cs="Times New Roman"/>
          <w:sz w:val="28"/>
          <w:szCs w:val="28"/>
        </w:rPr>
        <w:t xml:space="preserve">плого ... (спасибо) </w:t>
      </w:r>
      <w:r w:rsidRPr="00BB2DE1">
        <w:rPr>
          <w:rFonts w:ascii="Times New Roman" w:hAnsi="Times New Roman" w:cs="Times New Roman"/>
          <w:sz w:val="28"/>
          <w:szCs w:val="28"/>
        </w:rPr>
        <w:br/>
        <w:t xml:space="preserve">2. Зазеленеет старый пень, </w:t>
      </w:r>
      <w:r w:rsidRPr="00BB2DE1">
        <w:rPr>
          <w:rFonts w:ascii="Times New Roman" w:hAnsi="Times New Roman" w:cs="Times New Roman"/>
          <w:sz w:val="28"/>
          <w:szCs w:val="28"/>
        </w:rPr>
        <w:br/>
        <w:t xml:space="preserve">    Когда услышит ... (добрый день) </w:t>
      </w:r>
      <w:r w:rsidRPr="00BB2DE1">
        <w:rPr>
          <w:rFonts w:ascii="Times New Roman" w:hAnsi="Times New Roman" w:cs="Times New Roman"/>
          <w:sz w:val="28"/>
          <w:szCs w:val="28"/>
        </w:rPr>
        <w:br/>
        <w:t xml:space="preserve">3. Если больше есть не в силах,  </w:t>
      </w:r>
      <w:r w:rsidRPr="00BB2DE1">
        <w:rPr>
          <w:rFonts w:ascii="Times New Roman" w:hAnsi="Times New Roman" w:cs="Times New Roman"/>
          <w:sz w:val="28"/>
          <w:szCs w:val="28"/>
        </w:rPr>
        <w:br/>
        <w:t xml:space="preserve">    Скажем маме мы ... (спасибо) </w:t>
      </w:r>
      <w:r w:rsidRPr="00BB2DE1">
        <w:rPr>
          <w:rFonts w:ascii="Times New Roman" w:hAnsi="Times New Roman" w:cs="Times New Roman"/>
          <w:sz w:val="28"/>
          <w:szCs w:val="28"/>
        </w:rPr>
        <w:br/>
        <w:t xml:space="preserve">4. Мальчик, вежливый и развитый, </w:t>
      </w:r>
      <w:r w:rsidRPr="00BB2DE1">
        <w:rPr>
          <w:rFonts w:ascii="Times New Roman" w:hAnsi="Times New Roman" w:cs="Times New Roman"/>
          <w:sz w:val="28"/>
          <w:szCs w:val="28"/>
        </w:rPr>
        <w:br/>
        <w:t xml:space="preserve">    Говорит, встречаясь ... (здравствуйте) </w:t>
      </w:r>
      <w:r w:rsidRPr="00BB2DE1">
        <w:rPr>
          <w:rFonts w:ascii="Times New Roman" w:hAnsi="Times New Roman" w:cs="Times New Roman"/>
          <w:sz w:val="28"/>
          <w:szCs w:val="28"/>
        </w:rPr>
        <w:br/>
        <w:t xml:space="preserve">5. Когда нас бранят за шалости, </w:t>
      </w:r>
      <w:r w:rsidRPr="00BB2DE1">
        <w:rPr>
          <w:rFonts w:ascii="Times New Roman" w:hAnsi="Times New Roman" w:cs="Times New Roman"/>
          <w:sz w:val="28"/>
          <w:szCs w:val="28"/>
        </w:rPr>
        <w:br/>
        <w:t xml:space="preserve">    Говорим ... (прости, пожалуйста) </w:t>
      </w:r>
      <w:r w:rsidRPr="00BB2DE1">
        <w:rPr>
          <w:rFonts w:ascii="Times New Roman" w:hAnsi="Times New Roman" w:cs="Times New Roman"/>
          <w:sz w:val="28"/>
          <w:szCs w:val="28"/>
        </w:rPr>
        <w:br/>
        <w:t xml:space="preserve">6. И во Франции, и в Дании, </w:t>
      </w:r>
      <w:r w:rsidRPr="00BB2DE1">
        <w:rPr>
          <w:rFonts w:ascii="Times New Roman" w:hAnsi="Times New Roman" w:cs="Times New Roman"/>
          <w:sz w:val="28"/>
          <w:szCs w:val="28"/>
        </w:rPr>
        <w:br/>
        <w:t xml:space="preserve">    На прощанье говорят ... (до свидания) </w:t>
      </w:r>
    </w:p>
    <w:p w:rsidR="00BB2DE1" w:rsidRDefault="00BB2DE1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B14" w:rsidRDefault="00BB2DE1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B14">
        <w:rPr>
          <w:rFonts w:ascii="Times New Roman" w:hAnsi="Times New Roman" w:cs="Times New Roman"/>
          <w:b/>
          <w:sz w:val="28"/>
          <w:szCs w:val="28"/>
        </w:rPr>
        <w:t>Конкурс «У</w:t>
      </w:r>
      <w:r w:rsidR="00247B14" w:rsidRPr="00247B14">
        <w:rPr>
          <w:rFonts w:ascii="Times New Roman" w:hAnsi="Times New Roman" w:cs="Times New Roman"/>
          <w:b/>
          <w:sz w:val="28"/>
          <w:szCs w:val="28"/>
        </w:rPr>
        <w:t>ЗЕЛКИ»</w:t>
      </w:r>
      <w:r w:rsidR="002775B0">
        <w:rPr>
          <w:rFonts w:ascii="Times New Roman" w:hAnsi="Times New Roman" w:cs="Times New Roman"/>
          <w:b/>
          <w:sz w:val="28"/>
          <w:szCs w:val="28"/>
        </w:rPr>
        <w:t xml:space="preserve"> (18</w:t>
      </w:r>
      <w:r w:rsidR="00464E41" w:rsidRPr="00464E41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D7248" w:rsidRDefault="00ED7248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248" w:rsidRPr="00ED7248" w:rsidRDefault="00ED7248" w:rsidP="00ED7248">
      <w:pPr>
        <w:rPr>
          <w:rFonts w:ascii="Times New Roman" w:hAnsi="Times New Roman" w:cs="Times New Roman"/>
          <w:sz w:val="28"/>
          <w:szCs w:val="28"/>
        </w:rPr>
      </w:pPr>
      <w:r w:rsidRPr="00ED7248">
        <w:rPr>
          <w:rFonts w:ascii="Times New Roman" w:hAnsi="Times New Roman" w:cs="Times New Roman"/>
          <w:sz w:val="28"/>
          <w:szCs w:val="28"/>
        </w:rPr>
        <w:t>Иногда да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248">
        <w:rPr>
          <w:rFonts w:ascii="Times New Roman" w:hAnsi="Times New Roman" w:cs="Times New Roman"/>
          <w:sz w:val="28"/>
          <w:szCs w:val="28"/>
        </w:rPr>
        <w:t xml:space="preserve"> по каким- то причинам не могла открыто встречаться со своим рыцарем. И тогда он взбирался к ней по верёвочной лестнице. За 1 минуту нужно завязать как можно больше узелков  на верёвке.</w:t>
      </w:r>
    </w:p>
    <w:p w:rsidR="00ED7248" w:rsidRPr="00ED7248" w:rsidRDefault="00ED7248" w:rsidP="00ED7248">
      <w:pPr>
        <w:rPr>
          <w:rFonts w:ascii="Times New Roman" w:hAnsi="Times New Roman" w:cs="Times New Roman"/>
          <w:sz w:val="28"/>
          <w:szCs w:val="28"/>
        </w:rPr>
      </w:pPr>
      <w:r w:rsidRPr="00ED7248">
        <w:rPr>
          <w:rFonts w:ascii="Times New Roman" w:hAnsi="Times New Roman" w:cs="Times New Roman"/>
          <w:sz w:val="28"/>
          <w:szCs w:val="28"/>
        </w:rPr>
        <w:t>Стоп! Минута прошла. Я не сказала Вам самого главного – победит тот, кто быстрее развяжет все узелки.</w:t>
      </w:r>
    </w:p>
    <w:p w:rsidR="00247B14" w:rsidRPr="00247B14" w:rsidRDefault="00247B14" w:rsidP="00767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279" w:rsidRDefault="0068227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279">
        <w:rPr>
          <w:rFonts w:ascii="Times New Roman" w:hAnsi="Times New Roman" w:cs="Times New Roman"/>
          <w:b/>
          <w:sz w:val="28"/>
          <w:szCs w:val="28"/>
        </w:rPr>
        <w:t>ПОСВЯЩЕНИЕ В РЫЦА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5B0">
        <w:rPr>
          <w:rFonts w:ascii="Times New Roman" w:hAnsi="Times New Roman" w:cs="Times New Roman"/>
          <w:b/>
          <w:sz w:val="28"/>
          <w:szCs w:val="28"/>
        </w:rPr>
        <w:t>(19</w:t>
      </w:r>
      <w:r w:rsidRPr="00464E41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247B14" w:rsidRDefault="00247B14" w:rsidP="00247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B14" w:rsidRPr="007670F9" w:rsidRDefault="00247B14" w:rsidP="00247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лестные рыцари! Все вы отлично справились с заданием разных туров. Среди вас нет побеждённых, есть только победители. Значит, победила на нашем турнире дружба.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у участников турнира приготовиться к посвящению в рыцари.</w:t>
      </w:r>
    </w:p>
    <w:p w:rsidR="00247B14" w:rsidRDefault="00247B14" w:rsidP="00247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95E" w:rsidRPr="007670F9" w:rsidRDefault="0050695E" w:rsidP="00506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Принцессы поочередно вызывают принцев.</w:t>
      </w:r>
    </w:p>
    <w:p w:rsidR="0050695E" w:rsidRPr="007670F9" w:rsidRDefault="0050695E" w:rsidP="00506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«ДЛЯ  ПОСВЯЩЕНИЯ  В  РЫЦАРИ  ПРИГЛАШАЕМ …»</w:t>
      </w:r>
    </w:p>
    <w:p w:rsidR="0050695E" w:rsidRPr="007670F9" w:rsidRDefault="0050695E" w:rsidP="00506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5E" w:rsidRPr="007670F9" w:rsidRDefault="0050695E" w:rsidP="00506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b/>
          <w:sz w:val="28"/>
          <w:szCs w:val="28"/>
        </w:rPr>
        <w:t>Зачитывается указ</w:t>
      </w:r>
      <w:r w:rsidRPr="007670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695E" w:rsidRPr="007670F9" w:rsidRDefault="0050695E" w:rsidP="00506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«Я, Великая и Всемогущая Королева Рыцарского ордена своей властью посвящаю тебя в Рыцарский орден Отваги, Дружбы, Чести».</w:t>
      </w:r>
    </w:p>
    <w:p w:rsidR="0050695E" w:rsidRDefault="0050695E" w:rsidP="00247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95E" w:rsidRDefault="002775B0" w:rsidP="00247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царь преклоняет колено</w:t>
      </w:r>
      <w:r w:rsidR="0050695E"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буду читать слова клятвы, а вы произносите « клянёмся».</w:t>
      </w:r>
    </w:p>
    <w:p w:rsidR="0050695E" w:rsidRPr="007670F9" w:rsidRDefault="0050695E" w:rsidP="00247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B14" w:rsidRPr="007670F9" w:rsidRDefault="00247B14" w:rsidP="00247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емся рыцарями быть!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спасибо говорить,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день, до свиданья –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в мире выше звания!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янемся рыцарями быть!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нь, и грубость позабыть,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ся этикету –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ку помнить эту.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7B14" w:rsidRPr="007670F9" w:rsidRDefault="00247B14" w:rsidP="00247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емся рыцарями быть!</w:t>
      </w:r>
    </w:p>
    <w:p w:rsidR="00247B14" w:rsidRPr="007670F9" w:rsidRDefault="00247B14" w:rsidP="00247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начит 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оброте служить, </w:t>
      </w:r>
    </w:p>
    <w:p w:rsidR="00247B14" w:rsidRPr="007670F9" w:rsidRDefault="00247B14" w:rsidP="00247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лабых заступаться </w:t>
      </w:r>
    </w:p>
    <w:p w:rsidR="00247B14" w:rsidRPr="007670F9" w:rsidRDefault="00247B14" w:rsidP="00247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то так не драться. 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янемся рыцарями быть!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орьбе со злом добро добыть,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ежу поразить мечом волшебным.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огим словом, и целебным.</w:t>
      </w: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янемся рыцарями быть!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br/>
      </w:r>
      <w:r w:rsidRPr="007670F9">
        <w:rPr>
          <w:rFonts w:ascii="Times New Roman" w:hAnsi="Times New Roman" w:cs="Times New Roman"/>
          <w:b/>
          <w:bCs/>
          <w:sz w:val="28"/>
          <w:szCs w:val="28"/>
        </w:rPr>
        <w:t>Принцессы</w:t>
      </w:r>
      <w:r w:rsidRPr="007670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Милые ровесники-мальчишки, 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Рыцари без страха и упрёка, 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Вы любите компьютеры и книжки, 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Иногда не учите  уроков.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Манит море вас волшебною мечтою. 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Вы всегда настойчивы, упрямы 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И готовы вы пожертвовать собою 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lastRenderedPageBreak/>
        <w:t>Ради девочки - прекрасной милой дамы.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Вам желаем приключений не из книжки, 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Чтоб в пути всегда вы были вместе, 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 xml:space="preserve">Милые ровесники-мальчишки, </w:t>
      </w:r>
    </w:p>
    <w:p w:rsidR="004D3689" w:rsidRPr="007670F9" w:rsidRDefault="004D3689" w:rsidP="0076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F9">
        <w:rPr>
          <w:rFonts w:ascii="Times New Roman" w:hAnsi="Times New Roman" w:cs="Times New Roman"/>
          <w:sz w:val="28"/>
          <w:szCs w:val="28"/>
        </w:rPr>
        <w:t>Рыцари отваги, дружбы, чести!</w:t>
      </w:r>
    </w:p>
    <w:p w:rsidR="004D3689" w:rsidRPr="007670F9" w:rsidRDefault="004D3689" w:rsidP="007670F9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689" w:rsidRPr="007670F9" w:rsidRDefault="004D3689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 вручают рыцарям сувенир.</w:t>
      </w:r>
    </w:p>
    <w:p w:rsidR="00247B14" w:rsidRDefault="00247B1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689" w:rsidRDefault="004D3689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Наш турнир окончен, но мы думаем, что никогда не исчезнут с нашей земли настоящие друзья, мужественные и благородные люди, способные всегда прийти на помощь, защитить слабого; люди сильные, смелые и благородные - настоящие рыцари! </w:t>
      </w:r>
    </w:p>
    <w:p w:rsidR="00682279" w:rsidRDefault="00682279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79" w:rsidRPr="007670F9" w:rsidRDefault="00682279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здником! Будьте настоящими рыцарями! </w:t>
      </w:r>
      <w:r w:rsidRPr="00464E41">
        <w:rPr>
          <w:rFonts w:ascii="Times New Roman" w:hAnsi="Times New Roman" w:cs="Times New Roman"/>
          <w:b/>
          <w:sz w:val="28"/>
          <w:szCs w:val="28"/>
        </w:rPr>
        <w:t>(2</w:t>
      </w:r>
      <w:r w:rsidR="002775B0">
        <w:rPr>
          <w:rFonts w:ascii="Times New Roman" w:hAnsi="Times New Roman" w:cs="Times New Roman"/>
          <w:b/>
          <w:sz w:val="28"/>
          <w:szCs w:val="28"/>
        </w:rPr>
        <w:t>0</w:t>
      </w:r>
      <w:r w:rsidRPr="00464E41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247B14" w:rsidRDefault="00247B14" w:rsidP="0076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689" w:rsidRPr="004D3689" w:rsidRDefault="004D3689" w:rsidP="007670F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3689" w:rsidRPr="004D3689" w:rsidRDefault="004D3689" w:rsidP="007670F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491" w:rsidRPr="00E267A5" w:rsidRDefault="00733491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33491" w:rsidRPr="00E267A5" w:rsidSect="00102B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26F"/>
    <w:multiLevelType w:val="hybridMultilevel"/>
    <w:tmpl w:val="84CABA7E"/>
    <w:lvl w:ilvl="0" w:tplc="9890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BE9"/>
    <w:multiLevelType w:val="hybridMultilevel"/>
    <w:tmpl w:val="84CABA7E"/>
    <w:lvl w:ilvl="0" w:tplc="9890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1653"/>
    <w:multiLevelType w:val="multilevel"/>
    <w:tmpl w:val="4FC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60929"/>
    <w:multiLevelType w:val="hybridMultilevel"/>
    <w:tmpl w:val="84CABA7E"/>
    <w:lvl w:ilvl="0" w:tplc="9890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760E"/>
    <w:multiLevelType w:val="hybridMultilevel"/>
    <w:tmpl w:val="10A02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37F16"/>
    <w:multiLevelType w:val="hybridMultilevel"/>
    <w:tmpl w:val="71320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B2C2E"/>
    <w:multiLevelType w:val="hybridMultilevel"/>
    <w:tmpl w:val="79A42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996F27"/>
    <w:multiLevelType w:val="hybridMultilevel"/>
    <w:tmpl w:val="7A02436E"/>
    <w:lvl w:ilvl="0" w:tplc="41C0D5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52C0E76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114A898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65F029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DDA599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E4F2C86E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D4A39E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646451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B225EC6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5F80098C"/>
    <w:multiLevelType w:val="hybridMultilevel"/>
    <w:tmpl w:val="84CABA7E"/>
    <w:lvl w:ilvl="0" w:tplc="9890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33B5D"/>
    <w:multiLevelType w:val="hybridMultilevel"/>
    <w:tmpl w:val="8F6456F8"/>
    <w:lvl w:ilvl="0" w:tplc="BD3E76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643EA"/>
    <w:multiLevelType w:val="multilevel"/>
    <w:tmpl w:val="0A18A6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E410D"/>
    <w:multiLevelType w:val="hybridMultilevel"/>
    <w:tmpl w:val="7CC6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D0D93"/>
    <w:multiLevelType w:val="hybridMultilevel"/>
    <w:tmpl w:val="AAC26944"/>
    <w:lvl w:ilvl="0" w:tplc="EDDE0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C73C1"/>
    <w:multiLevelType w:val="hybridMultilevel"/>
    <w:tmpl w:val="F448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46911"/>
    <w:multiLevelType w:val="multilevel"/>
    <w:tmpl w:val="0B38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1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38"/>
    <w:rsid w:val="000012D0"/>
    <w:rsid w:val="00001851"/>
    <w:rsid w:val="00061337"/>
    <w:rsid w:val="00073159"/>
    <w:rsid w:val="000B3607"/>
    <w:rsid w:val="000F1A32"/>
    <w:rsid w:val="000F1D0B"/>
    <w:rsid w:val="000F3A15"/>
    <w:rsid w:val="00102B13"/>
    <w:rsid w:val="00115AF8"/>
    <w:rsid w:val="00120B6C"/>
    <w:rsid w:val="001C026C"/>
    <w:rsid w:val="001F6A54"/>
    <w:rsid w:val="00247B14"/>
    <w:rsid w:val="002753D6"/>
    <w:rsid w:val="002775B0"/>
    <w:rsid w:val="002E05E9"/>
    <w:rsid w:val="003028D8"/>
    <w:rsid w:val="003059A7"/>
    <w:rsid w:val="00352E2B"/>
    <w:rsid w:val="003B05D6"/>
    <w:rsid w:val="00417203"/>
    <w:rsid w:val="00464E41"/>
    <w:rsid w:val="00477D37"/>
    <w:rsid w:val="004924BF"/>
    <w:rsid w:val="004C4C28"/>
    <w:rsid w:val="004D3689"/>
    <w:rsid w:val="004E4CEB"/>
    <w:rsid w:val="00501BEE"/>
    <w:rsid w:val="0050695E"/>
    <w:rsid w:val="005658C4"/>
    <w:rsid w:val="00574365"/>
    <w:rsid w:val="005A097C"/>
    <w:rsid w:val="005B0A08"/>
    <w:rsid w:val="00602B60"/>
    <w:rsid w:val="00630384"/>
    <w:rsid w:val="006433F7"/>
    <w:rsid w:val="00682279"/>
    <w:rsid w:val="006D1302"/>
    <w:rsid w:val="00703EF9"/>
    <w:rsid w:val="00707CE7"/>
    <w:rsid w:val="007320B9"/>
    <w:rsid w:val="00733491"/>
    <w:rsid w:val="007463A2"/>
    <w:rsid w:val="007670F9"/>
    <w:rsid w:val="007A2623"/>
    <w:rsid w:val="007C4923"/>
    <w:rsid w:val="007E2F67"/>
    <w:rsid w:val="00822F8E"/>
    <w:rsid w:val="008545DC"/>
    <w:rsid w:val="00882C56"/>
    <w:rsid w:val="008F4993"/>
    <w:rsid w:val="008F7D1B"/>
    <w:rsid w:val="00917C48"/>
    <w:rsid w:val="00937638"/>
    <w:rsid w:val="009863D9"/>
    <w:rsid w:val="009A2FF4"/>
    <w:rsid w:val="009A4101"/>
    <w:rsid w:val="009B55C2"/>
    <w:rsid w:val="009E22DA"/>
    <w:rsid w:val="00A05731"/>
    <w:rsid w:val="00A110D4"/>
    <w:rsid w:val="00A54B2B"/>
    <w:rsid w:val="00A628EF"/>
    <w:rsid w:val="00A85F62"/>
    <w:rsid w:val="00A87C4E"/>
    <w:rsid w:val="00AA0549"/>
    <w:rsid w:val="00AA38AE"/>
    <w:rsid w:val="00AB2631"/>
    <w:rsid w:val="00AB281D"/>
    <w:rsid w:val="00B12C85"/>
    <w:rsid w:val="00B86BAC"/>
    <w:rsid w:val="00BB1AB6"/>
    <w:rsid w:val="00BB2DE1"/>
    <w:rsid w:val="00BB5A74"/>
    <w:rsid w:val="00BB6CCD"/>
    <w:rsid w:val="00BC2B78"/>
    <w:rsid w:val="00BC3360"/>
    <w:rsid w:val="00BD1EEA"/>
    <w:rsid w:val="00C32048"/>
    <w:rsid w:val="00C409C0"/>
    <w:rsid w:val="00C43C8C"/>
    <w:rsid w:val="00C459F4"/>
    <w:rsid w:val="00C80232"/>
    <w:rsid w:val="00C85679"/>
    <w:rsid w:val="00C86FB6"/>
    <w:rsid w:val="00CD4FB1"/>
    <w:rsid w:val="00D0544D"/>
    <w:rsid w:val="00D15607"/>
    <w:rsid w:val="00D50451"/>
    <w:rsid w:val="00DD5078"/>
    <w:rsid w:val="00DF6406"/>
    <w:rsid w:val="00E1404F"/>
    <w:rsid w:val="00E267A5"/>
    <w:rsid w:val="00EB1181"/>
    <w:rsid w:val="00EB18AE"/>
    <w:rsid w:val="00EC13DC"/>
    <w:rsid w:val="00ED7248"/>
    <w:rsid w:val="00EE1BBF"/>
    <w:rsid w:val="00F35D34"/>
    <w:rsid w:val="00F709B7"/>
    <w:rsid w:val="00FB3E5D"/>
    <w:rsid w:val="00FD10DD"/>
    <w:rsid w:val="00FF0538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BD1EE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B13"/>
    <w:pPr>
      <w:ind w:left="720"/>
      <w:contextualSpacing/>
    </w:pPr>
  </w:style>
  <w:style w:type="paragraph" w:styleId="a7">
    <w:name w:val="Normal (Web)"/>
    <w:basedOn w:val="a"/>
    <w:unhideWhenUsed/>
    <w:rsid w:val="0060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C80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B11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BD1EE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B13"/>
    <w:pPr>
      <w:ind w:left="720"/>
      <w:contextualSpacing/>
    </w:pPr>
  </w:style>
  <w:style w:type="paragraph" w:styleId="a7">
    <w:name w:val="Normal (Web)"/>
    <w:basedOn w:val="a"/>
    <w:unhideWhenUsed/>
    <w:rsid w:val="0060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C80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B11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F9F8-949F-4EE0-805F-0656C59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рот</dc:creator>
  <cp:lastModifiedBy>Танюша и Алёшка</cp:lastModifiedBy>
  <cp:revision>4</cp:revision>
  <cp:lastPrinted>2014-02-23T16:44:00Z</cp:lastPrinted>
  <dcterms:created xsi:type="dcterms:W3CDTF">2013-02-18T20:03:00Z</dcterms:created>
  <dcterms:modified xsi:type="dcterms:W3CDTF">2014-02-23T16:45:00Z</dcterms:modified>
</cp:coreProperties>
</file>